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E7" w:rsidRDefault="00C90630" w:rsidP="009225E7">
      <w:pPr>
        <w:jc w:val="right"/>
        <w:rPr>
          <w:rFonts w:asciiTheme="minorHAnsi" w:hAnsiTheme="minorHAnsi"/>
          <w:sz w:val="22"/>
          <w:szCs w:val="22"/>
        </w:rPr>
      </w:pPr>
      <w:r>
        <w:rPr>
          <w:rFonts w:asciiTheme="minorHAnsi" w:hAnsiTheme="minorHAnsi"/>
          <w:sz w:val="22"/>
          <w:szCs w:val="22"/>
        </w:rPr>
        <w:t>Monday 4</w:t>
      </w:r>
      <w:r w:rsidRPr="00C90630">
        <w:rPr>
          <w:rFonts w:asciiTheme="minorHAnsi" w:hAnsiTheme="minorHAnsi"/>
          <w:sz w:val="22"/>
          <w:szCs w:val="22"/>
          <w:vertAlign w:val="superscript"/>
        </w:rPr>
        <w:t>th</w:t>
      </w:r>
      <w:r>
        <w:rPr>
          <w:rFonts w:asciiTheme="minorHAnsi" w:hAnsiTheme="minorHAnsi"/>
          <w:sz w:val="22"/>
          <w:szCs w:val="22"/>
        </w:rPr>
        <w:t xml:space="preserve"> January 2021</w:t>
      </w:r>
    </w:p>
    <w:p w:rsidR="00B11CF9" w:rsidRPr="00B11CF9" w:rsidRDefault="00B11CF9" w:rsidP="009225E7">
      <w:pPr>
        <w:jc w:val="right"/>
        <w:rPr>
          <w:rFonts w:asciiTheme="minorHAnsi" w:hAnsiTheme="minorHAnsi"/>
          <w:sz w:val="22"/>
          <w:szCs w:val="22"/>
        </w:rPr>
      </w:pPr>
    </w:p>
    <w:p w:rsidR="009225E7" w:rsidRPr="00B11CF9" w:rsidRDefault="009225E7" w:rsidP="009225E7">
      <w:pPr>
        <w:jc w:val="right"/>
        <w:rPr>
          <w:rFonts w:asciiTheme="minorHAnsi" w:hAnsiTheme="minorHAnsi"/>
          <w:sz w:val="22"/>
          <w:szCs w:val="22"/>
        </w:rPr>
      </w:pPr>
    </w:p>
    <w:p w:rsidR="001D2C75" w:rsidRPr="00B11CF9" w:rsidRDefault="009225E7" w:rsidP="001D2C75">
      <w:pPr>
        <w:rPr>
          <w:rFonts w:asciiTheme="minorHAnsi" w:hAnsiTheme="minorHAnsi"/>
          <w:sz w:val="22"/>
          <w:szCs w:val="22"/>
        </w:rPr>
      </w:pPr>
      <w:r w:rsidRPr="00B11CF9">
        <w:rPr>
          <w:rFonts w:asciiTheme="minorHAnsi" w:hAnsiTheme="minorHAnsi"/>
          <w:sz w:val="22"/>
          <w:szCs w:val="22"/>
        </w:rPr>
        <w:t xml:space="preserve">Dear Parents and Carers, </w:t>
      </w:r>
    </w:p>
    <w:p w:rsidR="009225E7" w:rsidRDefault="009225E7" w:rsidP="001D2C75">
      <w:pPr>
        <w:rPr>
          <w:rFonts w:asciiTheme="minorHAnsi" w:hAnsiTheme="minorHAnsi"/>
          <w:sz w:val="24"/>
          <w:szCs w:val="24"/>
        </w:rPr>
      </w:pPr>
    </w:p>
    <w:p w:rsidR="00C90630" w:rsidRPr="00C90630" w:rsidRDefault="00C90630" w:rsidP="00C90630">
      <w:pPr>
        <w:rPr>
          <w:rFonts w:asciiTheme="minorHAnsi" w:hAnsiTheme="minorHAnsi"/>
          <w:sz w:val="22"/>
          <w:szCs w:val="22"/>
        </w:rPr>
      </w:pPr>
      <w:r>
        <w:rPr>
          <w:rFonts w:asciiTheme="minorHAnsi" w:hAnsiTheme="minorHAnsi"/>
          <w:sz w:val="22"/>
          <w:szCs w:val="22"/>
        </w:rPr>
        <w:t xml:space="preserve">As you will have seen or heard from the Prime Minister’s address to the nation, all schools in the UK will now move immediately to remote learning.  This means that school will not be open tomorrow.  However, we </w:t>
      </w:r>
      <w:r w:rsidRPr="00C90630">
        <w:rPr>
          <w:rFonts w:asciiTheme="minorHAnsi" w:hAnsiTheme="minorHAnsi"/>
          <w:sz w:val="22"/>
          <w:szCs w:val="22"/>
        </w:rPr>
        <w:t>will</w:t>
      </w:r>
      <w:r>
        <w:rPr>
          <w:rFonts w:asciiTheme="minorHAnsi" w:hAnsiTheme="minorHAnsi"/>
          <w:sz w:val="22"/>
          <w:szCs w:val="22"/>
        </w:rPr>
        <w:t xml:space="preserve"> be in contact tomorrow </w:t>
      </w:r>
      <w:r w:rsidRPr="00C90630">
        <w:rPr>
          <w:rFonts w:asciiTheme="minorHAnsi" w:hAnsiTheme="minorHAnsi"/>
          <w:sz w:val="22"/>
          <w:szCs w:val="22"/>
        </w:rPr>
        <w:t>with details of</w:t>
      </w:r>
      <w:r>
        <w:rPr>
          <w:rFonts w:asciiTheme="minorHAnsi" w:hAnsiTheme="minorHAnsi"/>
          <w:sz w:val="22"/>
          <w:szCs w:val="22"/>
        </w:rPr>
        <w:t xml:space="preserve"> the remote learning provision and with details of how to apply for provision for children of </w:t>
      </w:r>
      <w:r w:rsidRPr="00C90630">
        <w:rPr>
          <w:rFonts w:asciiTheme="minorHAnsi" w:hAnsiTheme="minorHAnsi"/>
          <w:sz w:val="22"/>
          <w:szCs w:val="22"/>
        </w:rPr>
        <w:t>key workers and vulnerable children as required by t</w:t>
      </w:r>
      <w:r>
        <w:rPr>
          <w:rFonts w:asciiTheme="minorHAnsi" w:hAnsiTheme="minorHAnsi"/>
          <w:sz w:val="22"/>
          <w:szCs w:val="22"/>
        </w:rPr>
        <w:t xml:space="preserve">he Department for Education.  </w:t>
      </w:r>
      <w:r w:rsidRPr="00C90630">
        <w:rPr>
          <w:rFonts w:asciiTheme="minorHAnsi" w:hAnsiTheme="minorHAnsi"/>
          <w:sz w:val="22"/>
          <w:szCs w:val="22"/>
        </w:rPr>
        <w:t>We will send further details out about who will be able to access this provision from Wednesday 6</w:t>
      </w:r>
      <w:r w:rsidRPr="00C90630">
        <w:rPr>
          <w:rFonts w:asciiTheme="minorHAnsi" w:hAnsiTheme="minorHAnsi"/>
          <w:sz w:val="22"/>
          <w:szCs w:val="22"/>
          <w:vertAlign w:val="superscript"/>
        </w:rPr>
        <w:t>th</w:t>
      </w:r>
      <w:r w:rsidRPr="00C90630">
        <w:rPr>
          <w:rFonts w:asciiTheme="minorHAnsi" w:hAnsiTheme="minorHAnsi"/>
          <w:sz w:val="22"/>
          <w:szCs w:val="22"/>
        </w:rPr>
        <w:t xml:space="preserve"> January 2021</w:t>
      </w:r>
      <w:r>
        <w:rPr>
          <w:rFonts w:asciiTheme="minorHAnsi" w:hAnsiTheme="minorHAnsi"/>
          <w:sz w:val="22"/>
          <w:szCs w:val="22"/>
        </w:rPr>
        <w:t xml:space="preserve">.  </w:t>
      </w:r>
      <w:r w:rsidRPr="00C90630">
        <w:rPr>
          <w:rFonts w:asciiTheme="minorHAnsi" w:hAnsiTheme="minorHAnsi"/>
          <w:sz w:val="22"/>
          <w:szCs w:val="22"/>
        </w:rPr>
        <w:t>Thank you for your ongoing support and understanding during these difficult times</w:t>
      </w:r>
      <w:bookmarkStart w:id="0" w:name="_GoBack"/>
      <w:bookmarkEnd w:id="0"/>
    </w:p>
    <w:p w:rsidR="00C90630" w:rsidRPr="00B11CF9" w:rsidRDefault="00C90630" w:rsidP="005A6653">
      <w:pPr>
        <w:rPr>
          <w:rFonts w:asciiTheme="minorHAnsi" w:hAnsiTheme="minorHAnsi"/>
          <w:sz w:val="22"/>
          <w:szCs w:val="22"/>
        </w:rPr>
      </w:pPr>
    </w:p>
    <w:p w:rsidR="00B11CF9" w:rsidRDefault="00B11CF9" w:rsidP="005A6653">
      <w:pPr>
        <w:rPr>
          <w:rFonts w:asciiTheme="minorHAnsi" w:hAnsiTheme="minorHAnsi"/>
          <w:sz w:val="22"/>
          <w:szCs w:val="22"/>
        </w:rPr>
      </w:pPr>
    </w:p>
    <w:p w:rsidR="005A6653" w:rsidRPr="00B11CF9" w:rsidRDefault="005A6653" w:rsidP="005A6653">
      <w:pPr>
        <w:rPr>
          <w:rFonts w:asciiTheme="minorHAnsi" w:hAnsiTheme="minorHAnsi"/>
          <w:sz w:val="22"/>
          <w:szCs w:val="22"/>
        </w:rPr>
      </w:pPr>
      <w:r w:rsidRPr="00B11CF9">
        <w:rPr>
          <w:rFonts w:asciiTheme="minorHAnsi" w:hAnsiTheme="minorHAnsi"/>
          <w:sz w:val="22"/>
          <w:szCs w:val="22"/>
        </w:rPr>
        <w:t>Kind regards</w:t>
      </w:r>
    </w:p>
    <w:p w:rsidR="00763BA2" w:rsidRDefault="00763BA2" w:rsidP="001D2C75">
      <w:pPr>
        <w:tabs>
          <w:tab w:val="left" w:pos="1395"/>
        </w:tabs>
        <w:rPr>
          <w:rFonts w:asciiTheme="minorHAnsi" w:hAnsiTheme="minorHAnsi"/>
          <w:sz w:val="24"/>
          <w:szCs w:val="24"/>
        </w:rPr>
      </w:pPr>
    </w:p>
    <w:p w:rsidR="007A1714" w:rsidRPr="00B11CF9" w:rsidRDefault="007A1714" w:rsidP="001D2C75">
      <w:pPr>
        <w:tabs>
          <w:tab w:val="left" w:pos="1395"/>
        </w:tabs>
        <w:rPr>
          <w:rFonts w:asciiTheme="minorHAnsi" w:hAnsiTheme="minorHAnsi"/>
          <w:sz w:val="22"/>
          <w:szCs w:val="22"/>
        </w:rPr>
      </w:pPr>
      <w:r w:rsidRPr="00B11CF9">
        <w:rPr>
          <w:rFonts w:asciiTheme="minorHAnsi" w:hAnsiTheme="minorHAnsi"/>
          <w:sz w:val="22"/>
          <w:szCs w:val="22"/>
        </w:rPr>
        <w:t>Mr J Bullock</w:t>
      </w:r>
    </w:p>
    <w:p w:rsidR="007A1714" w:rsidRPr="00B11CF9" w:rsidRDefault="007A1714" w:rsidP="001D2C75">
      <w:pPr>
        <w:tabs>
          <w:tab w:val="left" w:pos="1395"/>
        </w:tabs>
        <w:rPr>
          <w:rFonts w:asciiTheme="minorHAnsi" w:hAnsiTheme="minorHAnsi"/>
          <w:sz w:val="22"/>
          <w:szCs w:val="22"/>
        </w:rPr>
      </w:pPr>
      <w:r w:rsidRPr="00B11CF9">
        <w:rPr>
          <w:rFonts w:asciiTheme="minorHAnsi" w:hAnsiTheme="minorHAnsi"/>
          <w:sz w:val="22"/>
          <w:szCs w:val="22"/>
        </w:rPr>
        <w:t>Head teacher</w:t>
      </w:r>
    </w:p>
    <w:sectPr w:rsidR="007A1714" w:rsidRPr="00B11CF9" w:rsidSect="002051B0">
      <w:headerReference w:type="default" r:id="rId8"/>
      <w:footerReference w:type="default" r:id="rId9"/>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32" w:rsidRDefault="00744F32" w:rsidP="00A435AA">
      <w:r>
        <w:separator/>
      </w:r>
    </w:p>
  </w:endnote>
  <w:endnote w:type="continuationSeparator" w:id="0">
    <w:p w:rsidR="00744F32" w:rsidRDefault="00744F32"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BD5891">
    <w:pPr>
      <w:pStyle w:val="Footer"/>
    </w:pPr>
    <w:r>
      <w:rPr>
        <w:noProof/>
        <w:lang w:eastAsia="en-GB"/>
      </w:rPr>
      <mc:AlternateContent>
        <mc:Choice Requires="wps">
          <w:drawing>
            <wp:anchor distT="0" distB="0" distL="114300" distR="114300" simplePos="0" relativeHeight="251653120" behindDoc="0" locked="0" layoutInCell="1" allowOverlap="1" wp14:anchorId="0CF8BB0B" wp14:editId="3D2C43D4">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61249" id="Straight Connector 8"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BD5891" w:rsidRDefault="00C93EAD" w:rsidP="00663A90">
    <w:pPr>
      <w:pStyle w:val="Footer"/>
      <w:tabs>
        <w:tab w:val="clear" w:pos="4513"/>
        <w:tab w:val="clear" w:pos="9026"/>
        <w:tab w:val="left" w:pos="2250"/>
      </w:tabs>
    </w:pPr>
    <w:r>
      <w:rPr>
        <w:noProof/>
        <w:lang w:eastAsia="en-GB"/>
      </w:rPr>
      <w:drawing>
        <wp:anchor distT="0" distB="0" distL="114300" distR="114300" simplePos="0" relativeHeight="251658240" behindDoc="1" locked="0" layoutInCell="1" allowOverlap="1" wp14:anchorId="72C72B48" wp14:editId="5DD463E3">
          <wp:simplePos x="0" y="0"/>
          <wp:positionH relativeFrom="column">
            <wp:posOffset>447040</wp:posOffset>
          </wp:positionH>
          <wp:positionV relativeFrom="paragraph">
            <wp:posOffset>5080</wp:posOffset>
          </wp:positionV>
          <wp:extent cx="1114425" cy="1233170"/>
          <wp:effectExtent l="0" t="0" r="9525" b="5080"/>
          <wp:wrapTight wrapText="bothSides">
            <wp:wrapPolygon edited="0">
              <wp:start x="0" y="0"/>
              <wp:lineTo x="0" y="21355"/>
              <wp:lineTo x="21415" y="21355"/>
              <wp:lineTo x="214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92">
      <w:rPr>
        <w:noProof/>
        <w:lang w:eastAsia="en-GB"/>
      </w:rPr>
      <w:drawing>
        <wp:anchor distT="0" distB="0" distL="114300" distR="114300" simplePos="0" relativeHeight="251659264" behindDoc="1" locked="0" layoutInCell="1" allowOverlap="1" wp14:anchorId="3808E9AF" wp14:editId="48F9BFD5">
          <wp:simplePos x="0" y="0"/>
          <wp:positionH relativeFrom="column">
            <wp:posOffset>3757295</wp:posOffset>
          </wp:positionH>
          <wp:positionV relativeFrom="paragraph">
            <wp:posOffset>100330</wp:posOffset>
          </wp:positionV>
          <wp:extent cx="982980" cy="990600"/>
          <wp:effectExtent l="0" t="0" r="7620" b="0"/>
          <wp:wrapTight wrapText="bothSides">
            <wp:wrapPolygon edited="0">
              <wp:start x="0" y="0"/>
              <wp:lineTo x="0" y="21185"/>
              <wp:lineTo x="21349" y="21185"/>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82581"/>
                  <a:stretch/>
                </pic:blipFill>
                <pic:spPr bwMode="auto">
                  <a:xfrm>
                    <a:off x="0" y="0"/>
                    <a:ext cx="98298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92">
      <w:rPr>
        <w:noProof/>
        <w:lang w:eastAsia="en-GB"/>
      </w:rPr>
      <w:drawing>
        <wp:anchor distT="0" distB="0" distL="114300" distR="114300" simplePos="0" relativeHeight="251655168" behindDoc="1" locked="0" layoutInCell="1" allowOverlap="1" wp14:anchorId="6632E3A5" wp14:editId="495423A8">
          <wp:simplePos x="0" y="0"/>
          <wp:positionH relativeFrom="column">
            <wp:posOffset>-781050</wp:posOffset>
          </wp:positionH>
          <wp:positionV relativeFrom="paragraph">
            <wp:posOffset>213995</wp:posOffset>
          </wp:positionV>
          <wp:extent cx="1009650" cy="648335"/>
          <wp:effectExtent l="0" t="0" r="0" b="0"/>
          <wp:wrapTight wrapText="bothSides">
            <wp:wrapPolygon edited="0">
              <wp:start x="0" y="0"/>
              <wp:lineTo x="0" y="20944"/>
              <wp:lineTo x="21192" y="20944"/>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0965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D3A">
      <w:rPr>
        <w:noProof/>
        <w:lang w:eastAsia="en-GB"/>
      </w:rPr>
      <w:drawing>
        <wp:anchor distT="0" distB="0" distL="114300" distR="114300" simplePos="0" relativeHeight="251660288" behindDoc="1" locked="0" layoutInCell="1" allowOverlap="1" wp14:anchorId="30411F61" wp14:editId="4D5D8D47">
          <wp:simplePos x="0" y="0"/>
          <wp:positionH relativeFrom="column">
            <wp:posOffset>5238750</wp:posOffset>
          </wp:positionH>
          <wp:positionV relativeFrom="paragraph">
            <wp:posOffset>144780</wp:posOffset>
          </wp:positionV>
          <wp:extent cx="676275" cy="762000"/>
          <wp:effectExtent l="0" t="0" r="9525" b="0"/>
          <wp:wrapTight wrapText="bothSides">
            <wp:wrapPolygon edited="0">
              <wp:start x="0" y="0"/>
              <wp:lineTo x="0" y="21060"/>
              <wp:lineTo x="21296" y="21060"/>
              <wp:lineTo x="21296" y="0"/>
              <wp:lineTo x="0" y="0"/>
            </wp:wrapPolygon>
          </wp:wrapTight>
          <wp:docPr id="22" name="Picture 22"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D3A">
      <w:rPr>
        <w:rFonts w:ascii="Calibri" w:hAnsi="Calibri"/>
        <w:noProof/>
        <w:color w:val="000000"/>
        <w:lang w:eastAsia="en-GB"/>
      </w:rPr>
      <w:drawing>
        <wp:anchor distT="0" distB="0" distL="114300" distR="114300" simplePos="0" relativeHeight="251656192" behindDoc="1" locked="0" layoutInCell="1" allowOverlap="1" wp14:anchorId="5E42FB80" wp14:editId="4AB73DB5">
          <wp:simplePos x="0" y="0"/>
          <wp:positionH relativeFrom="column">
            <wp:posOffset>2038350</wp:posOffset>
          </wp:positionH>
          <wp:positionV relativeFrom="paragraph">
            <wp:posOffset>210185</wp:posOffset>
          </wp:positionV>
          <wp:extent cx="1190625" cy="694055"/>
          <wp:effectExtent l="0" t="0" r="9525" b="0"/>
          <wp:wrapTight wrapText="bothSides">
            <wp:wrapPolygon edited="0">
              <wp:start x="0" y="0"/>
              <wp:lineTo x="0" y="20750"/>
              <wp:lineTo x="21427" y="20750"/>
              <wp:lineTo x="21427" y="0"/>
              <wp:lineTo x="0" y="0"/>
            </wp:wrapPolygon>
          </wp:wrapTight>
          <wp:docPr id="19" name="Picture 19"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91">
      <w:rPr>
        <w:noProof/>
        <w:lang w:eastAsia="en-GB"/>
      </w:rPr>
      <mc:AlternateContent>
        <mc:Choice Requires="wps">
          <w:drawing>
            <wp:anchor distT="0" distB="0" distL="114300" distR="114300" simplePos="0" relativeHeight="251661312" behindDoc="0" locked="0" layoutInCell="1" allowOverlap="1" wp14:anchorId="2715A975" wp14:editId="0512A268">
              <wp:simplePos x="0" y="0"/>
              <wp:positionH relativeFrom="column">
                <wp:posOffset>-996315</wp:posOffset>
              </wp:positionH>
              <wp:positionV relativeFrom="paragraph">
                <wp:posOffset>1063625</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5A975" id="_x0000_t202" coordsize="21600,21600" o:spt="202" path="m,l,21600r21600,l21600,xe">
              <v:stroke joinstyle="miter"/>
              <v:path gradientshapeok="t" o:connecttype="rect"/>
            </v:shapetype>
            <v:shape id="Text Box 2" o:spid="_x0000_s1027" type="#_x0000_t202" style="position:absolute;margin-left:-78.45pt;margin-top:83.75pt;width:5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" filled="f" stroked="f">
              <v:textbox style="mso-fit-shape-to-text:t">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sidR="00BD58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32" w:rsidRDefault="00744F32" w:rsidP="00A435AA">
      <w:r>
        <w:separator/>
      </w:r>
    </w:p>
  </w:footnote>
  <w:footnote w:type="continuationSeparator" w:id="0">
    <w:p w:rsidR="00744F32" w:rsidRDefault="00744F32"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AC709D">
    <w:pPr>
      <w:pStyle w:val="Header"/>
    </w:pPr>
    <w:r>
      <w:rPr>
        <w:noProof/>
        <w:lang w:eastAsia="en-GB"/>
      </w:rPr>
      <w:drawing>
        <wp:anchor distT="0" distB="0" distL="114300" distR="114300" simplePos="0" relativeHeight="251662336"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sidR="00BD5891">
      <w:rPr>
        <w:noProof/>
        <w:lang w:eastAsia="en-GB"/>
      </w:rPr>
      <mc:AlternateContent>
        <mc:Choice Requires="wps">
          <w:drawing>
            <wp:anchor distT="0" distB="0" distL="114300" distR="114300" simplePos="0" relativeHeight="25165414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BD5891" w:rsidRDefault="00BD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BD5891" w:rsidRDefault="00BD5891"/>
                </w:txbxContent>
              </v:textbox>
            </v:shape>
          </w:pict>
        </mc:Fallback>
      </mc:AlternateContent>
    </w: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r>
      <w:rPr>
        <w:noProof/>
        <w:lang w:eastAsia="en-GB"/>
      </w:rPr>
      <mc:AlternateContent>
        <mc:Choice Requires="wps">
          <w:drawing>
            <wp:anchor distT="0" distB="0" distL="114300" distR="114300" simplePos="0" relativeHeight="25165721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07275" id="Straight Connector 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D5891" w:rsidRDefault="00BD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4"/>
  </w:num>
  <w:num w:numId="4">
    <w:abstractNumId w:val="9"/>
  </w:num>
  <w:num w:numId="5">
    <w:abstractNumId w:val="2"/>
  </w:num>
  <w:num w:numId="6">
    <w:abstractNumId w:val="8"/>
  </w:num>
  <w:num w:numId="7">
    <w:abstractNumId w:val="1"/>
  </w:num>
  <w:num w:numId="8">
    <w:abstractNumId w:val="3"/>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10016"/>
    <w:rsid w:val="000116E7"/>
    <w:rsid w:val="00016052"/>
    <w:rsid w:val="00021C85"/>
    <w:rsid w:val="000322FC"/>
    <w:rsid w:val="00051F45"/>
    <w:rsid w:val="000549C6"/>
    <w:rsid w:val="00065EF6"/>
    <w:rsid w:val="00084BC7"/>
    <w:rsid w:val="00090E92"/>
    <w:rsid w:val="000A0AFB"/>
    <w:rsid w:val="000B439C"/>
    <w:rsid w:val="000B59A2"/>
    <w:rsid w:val="000D3FFB"/>
    <w:rsid w:val="000F097D"/>
    <w:rsid w:val="00104620"/>
    <w:rsid w:val="00114D27"/>
    <w:rsid w:val="0011539D"/>
    <w:rsid w:val="0013028E"/>
    <w:rsid w:val="00137266"/>
    <w:rsid w:val="0015174D"/>
    <w:rsid w:val="00183447"/>
    <w:rsid w:val="001A7654"/>
    <w:rsid w:val="001B3B86"/>
    <w:rsid w:val="001D2C75"/>
    <w:rsid w:val="001E0559"/>
    <w:rsid w:val="001E42D1"/>
    <w:rsid w:val="0020240E"/>
    <w:rsid w:val="002051B0"/>
    <w:rsid w:val="002108B9"/>
    <w:rsid w:val="00235E40"/>
    <w:rsid w:val="00242959"/>
    <w:rsid w:val="002643BA"/>
    <w:rsid w:val="00273DDE"/>
    <w:rsid w:val="00292C5E"/>
    <w:rsid w:val="002A3B02"/>
    <w:rsid w:val="002D4AB2"/>
    <w:rsid w:val="002D6B5C"/>
    <w:rsid w:val="002F0B95"/>
    <w:rsid w:val="002F3B83"/>
    <w:rsid w:val="002F4E0D"/>
    <w:rsid w:val="002F76D7"/>
    <w:rsid w:val="0030024D"/>
    <w:rsid w:val="003011F0"/>
    <w:rsid w:val="00311B29"/>
    <w:rsid w:val="00314A88"/>
    <w:rsid w:val="003212A6"/>
    <w:rsid w:val="00323592"/>
    <w:rsid w:val="003303E0"/>
    <w:rsid w:val="00344FBE"/>
    <w:rsid w:val="00351284"/>
    <w:rsid w:val="003613F8"/>
    <w:rsid w:val="00361FEC"/>
    <w:rsid w:val="003629BC"/>
    <w:rsid w:val="003703CD"/>
    <w:rsid w:val="003772B0"/>
    <w:rsid w:val="00380842"/>
    <w:rsid w:val="003B4040"/>
    <w:rsid w:val="003D2874"/>
    <w:rsid w:val="003D4DCB"/>
    <w:rsid w:val="003D5A5D"/>
    <w:rsid w:val="004026E8"/>
    <w:rsid w:val="00432456"/>
    <w:rsid w:val="004346C0"/>
    <w:rsid w:val="004453AA"/>
    <w:rsid w:val="00454D40"/>
    <w:rsid w:val="0046278A"/>
    <w:rsid w:val="00462BDE"/>
    <w:rsid w:val="00475424"/>
    <w:rsid w:val="00481C87"/>
    <w:rsid w:val="0048690D"/>
    <w:rsid w:val="00487A2D"/>
    <w:rsid w:val="004913F6"/>
    <w:rsid w:val="00495BDF"/>
    <w:rsid w:val="004A1CA1"/>
    <w:rsid w:val="004A4FE5"/>
    <w:rsid w:val="004D2C74"/>
    <w:rsid w:val="004E1D9B"/>
    <w:rsid w:val="004E3FD5"/>
    <w:rsid w:val="004E4E90"/>
    <w:rsid w:val="004F465C"/>
    <w:rsid w:val="00501C44"/>
    <w:rsid w:val="00526B68"/>
    <w:rsid w:val="00540CBD"/>
    <w:rsid w:val="00545F21"/>
    <w:rsid w:val="00547EAE"/>
    <w:rsid w:val="00552625"/>
    <w:rsid w:val="00554C15"/>
    <w:rsid w:val="00564D2E"/>
    <w:rsid w:val="00590C73"/>
    <w:rsid w:val="00595B8E"/>
    <w:rsid w:val="00596B6C"/>
    <w:rsid w:val="00597F7C"/>
    <w:rsid w:val="005A6653"/>
    <w:rsid w:val="005B231C"/>
    <w:rsid w:val="005C611F"/>
    <w:rsid w:val="005C697D"/>
    <w:rsid w:val="005D234E"/>
    <w:rsid w:val="005D2FAA"/>
    <w:rsid w:val="005D4451"/>
    <w:rsid w:val="005D452B"/>
    <w:rsid w:val="005E37CC"/>
    <w:rsid w:val="00606595"/>
    <w:rsid w:val="006121FA"/>
    <w:rsid w:val="00616583"/>
    <w:rsid w:val="006342A2"/>
    <w:rsid w:val="0063667E"/>
    <w:rsid w:val="0065115F"/>
    <w:rsid w:val="006523B0"/>
    <w:rsid w:val="0065246D"/>
    <w:rsid w:val="00663A90"/>
    <w:rsid w:val="0066457D"/>
    <w:rsid w:val="00666221"/>
    <w:rsid w:val="00673AE6"/>
    <w:rsid w:val="00681F19"/>
    <w:rsid w:val="006872A1"/>
    <w:rsid w:val="00697D42"/>
    <w:rsid w:val="006B7F5D"/>
    <w:rsid w:val="006D1A82"/>
    <w:rsid w:val="006E7698"/>
    <w:rsid w:val="006F5CEE"/>
    <w:rsid w:val="006F5F26"/>
    <w:rsid w:val="007016E6"/>
    <w:rsid w:val="00706A20"/>
    <w:rsid w:val="007331E7"/>
    <w:rsid w:val="00733F38"/>
    <w:rsid w:val="00744F32"/>
    <w:rsid w:val="00745C17"/>
    <w:rsid w:val="00763BA2"/>
    <w:rsid w:val="00763E25"/>
    <w:rsid w:val="00766414"/>
    <w:rsid w:val="00766ACD"/>
    <w:rsid w:val="00770943"/>
    <w:rsid w:val="00772E67"/>
    <w:rsid w:val="007748C9"/>
    <w:rsid w:val="00782C71"/>
    <w:rsid w:val="007956E4"/>
    <w:rsid w:val="007A1714"/>
    <w:rsid w:val="007C307F"/>
    <w:rsid w:val="007D025B"/>
    <w:rsid w:val="007E16DF"/>
    <w:rsid w:val="007E56EF"/>
    <w:rsid w:val="007E63CA"/>
    <w:rsid w:val="007F0A31"/>
    <w:rsid w:val="007F776D"/>
    <w:rsid w:val="008116F9"/>
    <w:rsid w:val="00815B08"/>
    <w:rsid w:val="00820E02"/>
    <w:rsid w:val="00845057"/>
    <w:rsid w:val="00850FAD"/>
    <w:rsid w:val="00855D8A"/>
    <w:rsid w:val="00861AA9"/>
    <w:rsid w:val="0086201E"/>
    <w:rsid w:val="00873555"/>
    <w:rsid w:val="00877046"/>
    <w:rsid w:val="00882EE0"/>
    <w:rsid w:val="00896DB1"/>
    <w:rsid w:val="008A1FE4"/>
    <w:rsid w:val="008A384A"/>
    <w:rsid w:val="008C7498"/>
    <w:rsid w:val="008D791F"/>
    <w:rsid w:val="008E5434"/>
    <w:rsid w:val="00902D06"/>
    <w:rsid w:val="00905DA6"/>
    <w:rsid w:val="00906E6F"/>
    <w:rsid w:val="009114CE"/>
    <w:rsid w:val="009225E7"/>
    <w:rsid w:val="00940C5C"/>
    <w:rsid w:val="00955410"/>
    <w:rsid w:val="00965100"/>
    <w:rsid w:val="00974EA5"/>
    <w:rsid w:val="00990199"/>
    <w:rsid w:val="009910AD"/>
    <w:rsid w:val="0099387E"/>
    <w:rsid w:val="009A19D1"/>
    <w:rsid w:val="009C46DF"/>
    <w:rsid w:val="009D3F0A"/>
    <w:rsid w:val="00A37D42"/>
    <w:rsid w:val="00A435AA"/>
    <w:rsid w:val="00A46445"/>
    <w:rsid w:val="00A5346C"/>
    <w:rsid w:val="00A657B3"/>
    <w:rsid w:val="00A817E4"/>
    <w:rsid w:val="00AB561F"/>
    <w:rsid w:val="00AC4D1B"/>
    <w:rsid w:val="00AC5C3C"/>
    <w:rsid w:val="00AC709D"/>
    <w:rsid w:val="00AD3198"/>
    <w:rsid w:val="00AE0643"/>
    <w:rsid w:val="00AE06F0"/>
    <w:rsid w:val="00AF1AA4"/>
    <w:rsid w:val="00AF2A4E"/>
    <w:rsid w:val="00B01FB8"/>
    <w:rsid w:val="00B11CF9"/>
    <w:rsid w:val="00B13525"/>
    <w:rsid w:val="00B13D59"/>
    <w:rsid w:val="00B2476E"/>
    <w:rsid w:val="00B27B25"/>
    <w:rsid w:val="00B35155"/>
    <w:rsid w:val="00B368DF"/>
    <w:rsid w:val="00B51D92"/>
    <w:rsid w:val="00B62D17"/>
    <w:rsid w:val="00B62F5A"/>
    <w:rsid w:val="00B72C5C"/>
    <w:rsid w:val="00BA2B39"/>
    <w:rsid w:val="00BA368B"/>
    <w:rsid w:val="00BA4257"/>
    <w:rsid w:val="00BB728C"/>
    <w:rsid w:val="00BD5891"/>
    <w:rsid w:val="00BE1977"/>
    <w:rsid w:val="00BF5D4D"/>
    <w:rsid w:val="00BF7DB3"/>
    <w:rsid w:val="00C001B0"/>
    <w:rsid w:val="00C053F5"/>
    <w:rsid w:val="00C20E1A"/>
    <w:rsid w:val="00C271F0"/>
    <w:rsid w:val="00C358B0"/>
    <w:rsid w:val="00C365EA"/>
    <w:rsid w:val="00C54C2C"/>
    <w:rsid w:val="00C557CE"/>
    <w:rsid w:val="00C65594"/>
    <w:rsid w:val="00C74D46"/>
    <w:rsid w:val="00C761C6"/>
    <w:rsid w:val="00C90630"/>
    <w:rsid w:val="00C939A0"/>
    <w:rsid w:val="00C93A45"/>
    <w:rsid w:val="00C93EAD"/>
    <w:rsid w:val="00C9499C"/>
    <w:rsid w:val="00CB1F73"/>
    <w:rsid w:val="00CB38DA"/>
    <w:rsid w:val="00CD5934"/>
    <w:rsid w:val="00CE4C0E"/>
    <w:rsid w:val="00CF577C"/>
    <w:rsid w:val="00D06C10"/>
    <w:rsid w:val="00D10B8C"/>
    <w:rsid w:val="00D13B8C"/>
    <w:rsid w:val="00D25E43"/>
    <w:rsid w:val="00D30028"/>
    <w:rsid w:val="00D325E4"/>
    <w:rsid w:val="00D55251"/>
    <w:rsid w:val="00D62E61"/>
    <w:rsid w:val="00D7592B"/>
    <w:rsid w:val="00DA0B43"/>
    <w:rsid w:val="00DA6D8F"/>
    <w:rsid w:val="00DC1CFB"/>
    <w:rsid w:val="00DC36F5"/>
    <w:rsid w:val="00DC70C7"/>
    <w:rsid w:val="00DD35AC"/>
    <w:rsid w:val="00DD73E1"/>
    <w:rsid w:val="00DF722F"/>
    <w:rsid w:val="00E20171"/>
    <w:rsid w:val="00E21FD9"/>
    <w:rsid w:val="00E25ED6"/>
    <w:rsid w:val="00E26CCB"/>
    <w:rsid w:val="00E35F8B"/>
    <w:rsid w:val="00E66ECD"/>
    <w:rsid w:val="00E7000B"/>
    <w:rsid w:val="00E858BB"/>
    <w:rsid w:val="00EA44AA"/>
    <w:rsid w:val="00EA6D3A"/>
    <w:rsid w:val="00EB19E7"/>
    <w:rsid w:val="00EC096E"/>
    <w:rsid w:val="00ED1530"/>
    <w:rsid w:val="00EE4B09"/>
    <w:rsid w:val="00EF2708"/>
    <w:rsid w:val="00EF3EE7"/>
    <w:rsid w:val="00EF7DCB"/>
    <w:rsid w:val="00F01491"/>
    <w:rsid w:val="00F15B48"/>
    <w:rsid w:val="00F15BE2"/>
    <w:rsid w:val="00F173E7"/>
    <w:rsid w:val="00F278A7"/>
    <w:rsid w:val="00F43EF7"/>
    <w:rsid w:val="00F6184C"/>
    <w:rsid w:val="00F63EC0"/>
    <w:rsid w:val="00F97C78"/>
    <w:rsid w:val="00FA7555"/>
    <w:rsid w:val="00FA79A6"/>
    <w:rsid w:val="00FB0913"/>
    <w:rsid w:val="00FB0D34"/>
    <w:rsid w:val="00FC063F"/>
    <w:rsid w:val="00FC2959"/>
    <w:rsid w:val="00FD5116"/>
    <w:rsid w:val="00FE216E"/>
    <w:rsid w:val="00FF2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13E13-5E91-43AF-843B-EF4D2448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 w:id="1488549696">
      <w:bodyDiv w:val="1"/>
      <w:marLeft w:val="0"/>
      <w:marRight w:val="0"/>
      <w:marTop w:val="0"/>
      <w:marBottom w:val="0"/>
      <w:divBdr>
        <w:top w:val="none" w:sz="0" w:space="0" w:color="auto"/>
        <w:left w:val="none" w:sz="0" w:space="0" w:color="auto"/>
        <w:bottom w:val="none" w:sz="0" w:space="0" w:color="auto"/>
        <w:right w:val="none" w:sz="0" w:space="0" w:color="auto"/>
      </w:divBdr>
    </w:div>
    <w:div w:id="19786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cid:11daf53d-3143-4399-8225-899b996236a7"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1.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4996B-AAD1-4A39-9E45-F248EA61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722</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0-10-14T12:28:00Z</cp:lastPrinted>
  <dcterms:created xsi:type="dcterms:W3CDTF">2021-01-04T20:13:00Z</dcterms:created>
  <dcterms:modified xsi:type="dcterms:W3CDTF">2021-01-04T20:13:00Z</dcterms:modified>
</cp:coreProperties>
</file>